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E1F56" w14:textId="2960ADAF" w:rsidR="00E44141" w:rsidRDefault="00E44141" w:rsidP="00E44141">
      <w:pPr>
        <w:jc w:val="right"/>
      </w:pPr>
      <w:r>
        <w:rPr>
          <w:rFonts w:hint="eastAsia"/>
        </w:rPr>
        <w:t>（様式</w:t>
      </w:r>
      <w:r w:rsidR="00813BF7">
        <w:rPr>
          <w:rFonts w:hint="eastAsia"/>
        </w:rPr>
        <w:t>２－０１</w:t>
      </w:r>
      <w:r>
        <w:rPr>
          <w:rFonts w:hint="eastAsia"/>
        </w:rPr>
        <w:t>）</w:t>
      </w:r>
    </w:p>
    <w:p w14:paraId="3944EC9A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43598E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373892CA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0642F4B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E7716E7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</w:p>
    <w:p w14:paraId="69B680C5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1976F24A" w14:textId="77777777" w:rsidR="00E44141" w:rsidRDefault="00E44141" w:rsidP="00E44141"/>
    <w:p w14:paraId="0339C9DE" w14:textId="77777777" w:rsidR="00E44141" w:rsidRPr="00402971" w:rsidRDefault="00E4414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医療実施</w:t>
      </w:r>
      <w:r w:rsidRPr="00402971">
        <w:rPr>
          <w:rFonts w:hint="eastAsia"/>
          <w:sz w:val="24"/>
        </w:rPr>
        <w:t>申請書</w:t>
      </w:r>
    </w:p>
    <w:p w14:paraId="5B01F9FA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</w:p>
    <w:p w14:paraId="75DFCBBA" w14:textId="6938FEAC" w:rsidR="00E44141" w:rsidRDefault="00E44141" w:rsidP="00E44141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2597A299" w14:textId="77777777" w:rsidR="00E44141" w:rsidRDefault="00E44141" w:rsidP="00E44141"/>
    <w:p w14:paraId="45457D28" w14:textId="77777777" w:rsidR="00E44141" w:rsidRDefault="00E44141" w:rsidP="00E44141">
      <w:r>
        <w:rPr>
          <w:rFonts w:hint="eastAsia"/>
        </w:rPr>
        <w:t xml:space="preserve">　今般、下記の医療行為を実施したいので、申請いたします。</w:t>
      </w:r>
    </w:p>
    <w:p w14:paraId="15DF3C81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3020D397" w14:textId="77777777" w:rsidR="00E44141" w:rsidRDefault="00E44141" w:rsidP="00E44141">
      <w:r>
        <w:rPr>
          <w:rFonts w:hint="eastAsia"/>
        </w:rPr>
        <w:t>課題名：</w:t>
      </w:r>
    </w:p>
    <w:p w14:paraId="76622091" w14:textId="77777777" w:rsidR="00E44141" w:rsidRDefault="00E44141" w:rsidP="00E44141">
      <w:r>
        <w:rPr>
          <w:rFonts w:hint="eastAsia"/>
        </w:rPr>
        <w:t>課題の内容：別紙のとおり</w:t>
      </w:r>
    </w:p>
    <w:p w14:paraId="2D885D47" w14:textId="77777777" w:rsidR="00E44141" w:rsidRDefault="00E44141" w:rsidP="00E44141"/>
    <w:p w14:paraId="636F3758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3CAB20E8" w14:textId="77777777" w:rsidR="00E44141" w:rsidRDefault="00E44141" w:rsidP="00E44141">
      <w:pPr>
        <w:jc w:val="center"/>
      </w:pPr>
    </w:p>
    <w:p w14:paraId="0C1A3A61" w14:textId="77777777" w:rsidR="00E44141" w:rsidRPr="00803239" w:rsidRDefault="00E44141" w:rsidP="00E44141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653E4366" w14:textId="3EA8CA01" w:rsidR="00E44141" w:rsidRPr="00803239" w:rsidRDefault="00C454C7" w:rsidP="00E44141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0277B" wp14:editId="4A8A8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D51F" id="Line 2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7Y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TfD7LU1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Dhs/tgTAgAA&#10;KQQAAA4AAAAAAAAAAAAAAAAALgIAAGRycy9lMm9Eb2MueG1sUEsBAi0AFAAGAAgAAAAhABPri/TX&#10;AAAAAgEAAA8AAAAAAAAAAAAAAAAAbQQAAGRycy9kb3ducmV2LnhtbFBLBQYAAAAABAAEAPMAAABx&#10;BQAAAAA=&#10;"/>
            </w:pict>
          </mc:Fallback>
        </mc:AlternateContent>
      </w:r>
      <w:r w:rsidR="00E44141" w:rsidRPr="00803239">
        <w:rPr>
          <w:rFonts w:hint="eastAsia"/>
          <w:sz w:val="16"/>
          <w:szCs w:val="16"/>
        </w:rPr>
        <w:t>（ここから下は事務局が記入する）</w:t>
      </w:r>
    </w:p>
    <w:p w14:paraId="20AC87AF" w14:textId="77777777" w:rsidR="00E44141" w:rsidRDefault="00E44141" w:rsidP="00E44141"/>
    <w:p w14:paraId="15DE0012" w14:textId="77777777" w:rsidR="00E44141" w:rsidRPr="003D0035" w:rsidRDefault="00E44141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00B56E90" w14:textId="77777777" w:rsidR="00E44141" w:rsidRDefault="00E44141" w:rsidP="00E44141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B5F2A62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CE9C18E" w14:textId="77777777" w:rsidR="00E44141" w:rsidRDefault="00E44141" w:rsidP="00E44141">
      <w:pPr>
        <w:spacing w:line="300" w:lineRule="exact"/>
      </w:pPr>
      <w:r>
        <w:rPr>
          <w:rFonts w:hint="eastAsia"/>
        </w:rPr>
        <w:t>倫理委員会委員長　殿</w:t>
      </w:r>
    </w:p>
    <w:p w14:paraId="4EB31C42" w14:textId="12BE46DD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484FE83E" w14:textId="77777777" w:rsidR="00E44141" w:rsidRDefault="00E44141" w:rsidP="00E44141">
      <w:pPr>
        <w:jc w:val="right"/>
      </w:pPr>
      <w:r w:rsidRPr="001D64FF">
        <w:rPr>
          <w:rFonts w:hint="eastAsia"/>
          <w:sz w:val="18"/>
          <w:szCs w:val="18"/>
        </w:rPr>
        <w:t>（押印省略）</w:t>
      </w:r>
    </w:p>
    <w:p w14:paraId="3C8D6B50" w14:textId="77777777" w:rsidR="00E44141" w:rsidRDefault="00E44141" w:rsidP="00E44141"/>
    <w:p w14:paraId="185ABF45" w14:textId="77777777" w:rsidR="00E44141" w:rsidRDefault="00E44141" w:rsidP="00E44141">
      <w:r>
        <w:rPr>
          <w:rFonts w:hint="eastAsia"/>
        </w:rPr>
        <w:t xml:space="preserve">　今般、医療の実施が申請された上記課題について、倫理審査を依頼する。</w:t>
      </w:r>
    </w:p>
    <w:p w14:paraId="00139E95" w14:textId="1FE34199" w:rsidR="00E44141" w:rsidRDefault="00E44141" w:rsidP="00C454C7">
      <w:pPr>
        <w:jc w:val="right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559C" w14:textId="77777777" w:rsidR="005F35BC" w:rsidRDefault="005F35BC">
      <w:r>
        <w:separator/>
      </w:r>
    </w:p>
  </w:endnote>
  <w:endnote w:type="continuationSeparator" w:id="0">
    <w:p w14:paraId="00B0848A" w14:textId="77777777" w:rsidR="005F35BC" w:rsidRDefault="005F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2DA4E0C-D63E-491F-8D99-8A84333CA5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6F3B16C-1CB7-43ED-9FC0-F9EA2F5D6F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86EA" w14:textId="77777777" w:rsidR="005F35BC" w:rsidRDefault="005F35BC">
      <w:r>
        <w:separator/>
      </w:r>
    </w:p>
  </w:footnote>
  <w:footnote w:type="continuationSeparator" w:id="0">
    <w:p w14:paraId="3F01680E" w14:textId="77777777" w:rsidR="005F35BC" w:rsidRDefault="005F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5BC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4C7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9659-2B67-4FF7-AE8A-EF33B89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33:00Z</dcterms:created>
  <dcterms:modified xsi:type="dcterms:W3CDTF">2021-09-14T04:33:00Z</dcterms:modified>
</cp:coreProperties>
</file>